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45" w:rsidRDefault="00575145">
      <w:pPr>
        <w:rPr>
          <w:rFonts w:ascii="Lucida Bright" w:eastAsiaTheme="majorEastAsia" w:hAnsi="Lucida Bright" w:cstheme="majorBidi"/>
          <w:spacing w:val="-10"/>
          <w:kern w:val="28"/>
          <w:sz w:val="72"/>
          <w:szCs w:val="56"/>
        </w:rPr>
      </w:pPr>
      <w:r>
        <w:br w:type="page"/>
      </w:r>
    </w:p>
    <w:p w:rsidR="00092337" w:rsidRDefault="00092337" w:rsidP="00092337">
      <w:pPr>
        <w:pStyle w:val="Title"/>
      </w:pPr>
    </w:p>
    <w:p w:rsidR="00092337" w:rsidRDefault="00092337" w:rsidP="00092337">
      <w:pPr>
        <w:pStyle w:val="Title"/>
      </w:pPr>
    </w:p>
    <w:p w:rsidR="00092337" w:rsidRDefault="00092337" w:rsidP="00092337">
      <w:pPr>
        <w:pStyle w:val="Title"/>
      </w:pPr>
    </w:p>
    <w:p w:rsidR="00092337" w:rsidRPr="00092337" w:rsidRDefault="00092337" w:rsidP="00092337">
      <w:r>
        <w:t>HSFC</w:t>
      </w:r>
    </w:p>
    <w:p w:rsidR="00092337" w:rsidRDefault="00092337" w:rsidP="00092337">
      <w:pPr>
        <w:pStyle w:val="Title"/>
      </w:pPr>
    </w:p>
    <w:p w:rsidR="00092337" w:rsidRDefault="00092337" w:rsidP="00092337">
      <w:pPr>
        <w:pStyle w:val="Title"/>
      </w:pPr>
      <w:r>
        <w:t>CO3 – Programing Project</w:t>
      </w:r>
    </w:p>
    <w:p w:rsidR="00092337" w:rsidRDefault="00092337" w:rsidP="00092337"/>
    <w:p w:rsidR="00092337" w:rsidRPr="00092337" w:rsidRDefault="00092337" w:rsidP="00092337"/>
    <w:p w:rsidR="00092337" w:rsidRDefault="00092337" w:rsidP="00092337">
      <w:r>
        <w:t>Rose Addison</w:t>
      </w:r>
      <w:r>
        <w:br w:type="page"/>
      </w:r>
    </w:p>
    <w:p w:rsidR="0065576F" w:rsidRDefault="00575145" w:rsidP="0065576F">
      <w:pPr>
        <w:pStyle w:val="Heading1"/>
      </w:pPr>
      <w:bookmarkStart w:id="0" w:name="_GoBack"/>
      <w:bookmarkEnd w:id="0"/>
      <w:r w:rsidRPr="00B70B3D">
        <w:lastRenderedPageBreak/>
        <w:br w:type="page"/>
      </w:r>
      <w:r w:rsidR="0065576F">
        <w:br w:type="page"/>
      </w:r>
    </w:p>
    <w:p w:rsidR="00B70B3D" w:rsidRPr="00B70B3D" w:rsidRDefault="00B70B3D" w:rsidP="00B70B3D"/>
    <w:p w:rsidR="00575145" w:rsidRDefault="00575145"/>
    <w:p w:rsidR="00C103B8" w:rsidRDefault="00575145" w:rsidP="00575145">
      <w:pPr>
        <w:pStyle w:val="Heading1"/>
      </w:pPr>
      <w:r>
        <w:t>Stakeholders</w:t>
      </w:r>
    </w:p>
    <w:p w:rsidR="00A13868" w:rsidRDefault="00575145" w:rsidP="00D81918">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D81918">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863F45" w:rsidRPr="00575145" w:rsidRDefault="00863F45" w:rsidP="00D81918">
      <w:pPr>
        <w:jc w:val="both"/>
      </w:pPr>
    </w:p>
    <w:sectPr w:rsidR="00863F45" w:rsidRPr="00575145" w:rsidSect="00092337">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10" w:rsidRDefault="00B80810" w:rsidP="00B80810">
      <w:pPr>
        <w:spacing w:after="0" w:line="240" w:lineRule="auto"/>
      </w:pPr>
      <w:r>
        <w:separator/>
      </w:r>
    </w:p>
  </w:endnote>
  <w:endnote w:type="continuationSeparator" w:id="0">
    <w:p w:rsidR="00B80810" w:rsidRDefault="00B80810"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B70B3D">
          <w:rPr>
            <w:noProof/>
          </w:rPr>
          <w:t>3</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10" w:rsidRDefault="00B80810" w:rsidP="00B80810">
      <w:pPr>
        <w:spacing w:after="0" w:line="240" w:lineRule="auto"/>
      </w:pPr>
      <w:r>
        <w:separator/>
      </w:r>
    </w:p>
  </w:footnote>
  <w:footnote w:type="continuationSeparator" w:id="0">
    <w:p w:rsidR="00B80810" w:rsidRDefault="00B80810"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92337"/>
    <w:rsid w:val="00575145"/>
    <w:rsid w:val="0065576F"/>
    <w:rsid w:val="0066563D"/>
    <w:rsid w:val="00755D1D"/>
    <w:rsid w:val="007C6EE8"/>
    <w:rsid w:val="00863F45"/>
    <w:rsid w:val="00A13868"/>
    <w:rsid w:val="00B70B3D"/>
    <w:rsid w:val="00B80810"/>
    <w:rsid w:val="00D81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997BB"/>
  <w15:chartTrackingRefBased/>
  <w15:docId w15:val="{4E41F564-82CC-463E-9115-F4B83829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6126-6E8B-4B0E-A766-13487E8C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5</cp:revision>
  <dcterms:created xsi:type="dcterms:W3CDTF">2019-05-07T10:55:00Z</dcterms:created>
  <dcterms:modified xsi:type="dcterms:W3CDTF">2019-05-13T10:12:00Z</dcterms:modified>
</cp:coreProperties>
</file>